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1F" w:rsidRPr="0066171F" w:rsidRDefault="0066171F">
      <w:r w:rsidRPr="00440D02">
        <w:rPr>
          <w:b/>
          <w:bCs/>
          <w:sz w:val="24"/>
          <w:szCs w:val="24"/>
          <w:u w:val="single"/>
        </w:rPr>
        <w:t>Abstract:</w:t>
      </w:r>
      <w:r w:rsidRPr="00440D02">
        <w:rPr>
          <w:sz w:val="24"/>
          <w:szCs w:val="24"/>
        </w:rPr>
        <w:t xml:space="preserve"> </w:t>
      </w:r>
      <w:r w:rsidRPr="00D447E0">
        <w:t>Technology is often changing our lives to make things easier and better for them.</w:t>
      </w:r>
      <w:r w:rsidRPr="00D447E0">
        <w:t xml:space="preserve"> Th</w:t>
      </w:r>
      <w:r w:rsidR="00631420" w:rsidRPr="00D447E0">
        <w:t>e</w:t>
      </w:r>
      <w:r w:rsidR="00631420">
        <w:t xml:space="preserve"> automotive world is such an</w:t>
      </w:r>
      <w:r>
        <w:t xml:space="preserve"> industry which </w:t>
      </w:r>
      <w:r w:rsidR="00631420">
        <w:t xml:space="preserve">is showing its full potential </w:t>
      </w:r>
      <w:r w:rsidR="00D447E0">
        <w:t xml:space="preserve">of </w:t>
      </w:r>
      <w:r w:rsidR="00631420">
        <w:t>futuristic</w:t>
      </w:r>
      <w:r w:rsidR="00D447E0">
        <w:t xml:space="preserve"> world</w:t>
      </w:r>
      <w:r w:rsidR="00631420">
        <w:t xml:space="preserve">. </w:t>
      </w:r>
      <w:r w:rsidR="00D447E0">
        <w:t>Now cars are often equipped with new advanced active safety sys</w:t>
      </w:r>
      <w:r w:rsidR="00D447E0">
        <w:t xml:space="preserve">tems that can prevent </w:t>
      </w:r>
      <w:r w:rsidR="00440D02">
        <w:t>accidents</w:t>
      </w:r>
      <w:r w:rsidR="00440D02" w:rsidRPr="00D447E0">
        <w:t>. The ADAS</w:t>
      </w:r>
      <w:r w:rsidR="00440D02">
        <w:t xml:space="preserve"> (</w:t>
      </w:r>
      <w:r w:rsidR="00631420">
        <w:t xml:space="preserve">Advanced Driver Assistance </w:t>
      </w:r>
      <w:r w:rsidR="00440D02">
        <w:t>System) is</w:t>
      </w:r>
      <w:r w:rsidR="00D447E0">
        <w:t xml:space="preserve"> one of the </w:t>
      </w:r>
      <w:r w:rsidR="00D447E0">
        <w:t>advanced active</w:t>
      </w:r>
      <w:r w:rsidR="00631420">
        <w:t xml:space="preserve"> </w:t>
      </w:r>
      <w:r w:rsidR="00631420">
        <w:t>safety</w:t>
      </w:r>
      <w:r w:rsidR="00D447E0">
        <w:t xml:space="preserve"> system that take the </w:t>
      </w:r>
      <w:r w:rsidR="00440D02">
        <w:t>industry to</w:t>
      </w:r>
      <w:r w:rsidR="00631420">
        <w:t xml:space="preserve"> another level. In addition to old safety feature such as seat belt and air bag. ADAS introduced- lane keep </w:t>
      </w:r>
      <w:r w:rsidR="00440D02">
        <w:t>assist</w:t>
      </w:r>
      <w:r w:rsidR="00631420">
        <w:t xml:space="preserve">, cruise control , ABS , </w:t>
      </w:r>
      <w:r w:rsidR="00440D02">
        <w:t>collision</w:t>
      </w:r>
      <w:r w:rsidR="00631420">
        <w:t xml:space="preserve"> detection, Real</w:t>
      </w:r>
      <w:r w:rsidR="00D447E0">
        <w:t xml:space="preserve">- Time </w:t>
      </w:r>
      <w:r w:rsidR="00631420">
        <w:t>Navigation</w:t>
      </w:r>
      <w:r w:rsidR="00D447E0">
        <w:t>, Fatigue monitoring,</w:t>
      </w:r>
      <w:r w:rsidR="00440D02">
        <w:t xml:space="preserve"> gesture control, automatic parking,</w:t>
      </w:r>
      <w:r w:rsidR="00D447E0">
        <w:t xml:space="preserve"> AR.</w:t>
      </w:r>
      <w:r w:rsidR="00440D02">
        <w:t xml:space="preserve"> </w:t>
      </w:r>
      <w:r w:rsidR="00D447E0">
        <w:t xml:space="preserve">These thing work as a single unit </w:t>
      </w:r>
      <w:r w:rsidR="00440D02">
        <w:t>to</w:t>
      </w:r>
      <w:r w:rsidR="00D447E0">
        <w:t xml:space="preserve"> provide a high end capabilities for </w:t>
      </w:r>
      <w:r w:rsidR="00440D02">
        <w:t>vehicles</w:t>
      </w:r>
      <w:r w:rsidR="00D447E0">
        <w:t xml:space="preserve"> to improve it efficiency in </w:t>
      </w:r>
      <w:r w:rsidR="00440D02">
        <w:t>safety</w:t>
      </w:r>
      <w:r w:rsidR="00D447E0">
        <w:t xml:space="preserve"> system, ADAS is still growing area .A review </w:t>
      </w:r>
      <w:r w:rsidR="00440D02">
        <w:t>to describe</w:t>
      </w:r>
      <w:r w:rsidR="00D447E0">
        <w:t xml:space="preserve"> </w:t>
      </w:r>
      <w:r w:rsidR="00440D02">
        <w:t>different</w:t>
      </w:r>
      <w:r w:rsidR="00D447E0">
        <w:t xml:space="preserve"> </w:t>
      </w:r>
      <w:r w:rsidR="00440D02">
        <w:t>technologies</w:t>
      </w:r>
      <w:r w:rsidR="00D447E0">
        <w:t xml:space="preserve"> that </w:t>
      </w:r>
      <w:r w:rsidR="00440D02">
        <w:t xml:space="preserve">ADAS comprised of and its areas of application </w:t>
      </w:r>
    </w:p>
    <w:p w:rsidR="0066171F" w:rsidRDefault="0066171F">
      <w:bookmarkStart w:id="0" w:name="_GoBack"/>
      <w:bookmarkEnd w:id="0"/>
    </w:p>
    <w:sectPr w:rsidR="00661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C4"/>
    <w:rsid w:val="00440D02"/>
    <w:rsid w:val="005B4CC4"/>
    <w:rsid w:val="005E4A2C"/>
    <w:rsid w:val="00631420"/>
    <w:rsid w:val="0066171F"/>
    <w:rsid w:val="00BC7202"/>
    <w:rsid w:val="00D20294"/>
    <w:rsid w:val="00D447E0"/>
    <w:rsid w:val="00E9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4C10"/>
  <w15:chartTrackingRefBased/>
  <w15:docId w15:val="{F61B1FBD-2D09-41FB-ABA7-68DF4C71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0441-ADB1-4B68-8C5F-1D887110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</dc:creator>
  <cp:keywords/>
  <dc:description/>
  <cp:lastModifiedBy>Hari</cp:lastModifiedBy>
  <cp:revision>4</cp:revision>
  <dcterms:created xsi:type="dcterms:W3CDTF">2020-10-30T04:44:00Z</dcterms:created>
  <dcterms:modified xsi:type="dcterms:W3CDTF">2020-10-31T12:16:00Z</dcterms:modified>
</cp:coreProperties>
</file>